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9E" w:rsidRPr="00076F26" w:rsidRDefault="00911114" w:rsidP="00911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11114" w:rsidRPr="00076F26" w:rsidRDefault="00911114" w:rsidP="00911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</w:t>
      </w:r>
      <w:r w:rsidR="00C94A9E" w:rsidRPr="00076F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ий МБДОУ  детского сада №2</w:t>
      </w:r>
    </w:p>
    <w:p w:rsidR="00911114" w:rsidRPr="00C94A9E" w:rsidRDefault="00C94A9E" w:rsidP="00911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F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proofErr w:type="spellStart"/>
      <w:r w:rsidRPr="00076F26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Волкова</w:t>
      </w:r>
      <w:proofErr w:type="spellEnd"/>
    </w:p>
    <w:p w:rsidR="00911114" w:rsidRDefault="00911114" w:rsidP="00911114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9F613B" w:rsidRPr="00911114" w:rsidRDefault="009F613B" w:rsidP="009F6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1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9F613B" w:rsidRPr="00CF3DA3" w:rsidRDefault="009F613B" w:rsidP="009F6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сячника оборонно-массовой и военно-патриотической     работы</w:t>
      </w:r>
    </w:p>
    <w:p w:rsidR="009F613B" w:rsidRPr="00CF3DA3" w:rsidRDefault="009F613B" w:rsidP="009F6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евизом: «</w:t>
      </w:r>
      <w:r w:rsidR="00911114"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е дело –</w:t>
      </w:r>
      <w:r w:rsidR="002E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14"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е служить!</w:t>
      </w: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11114" w:rsidRPr="00CF3DA3" w:rsidRDefault="00911114" w:rsidP="00911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 детского сада №</w:t>
      </w:r>
      <w:r w:rsidR="00C94A9E"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Казачок</w:t>
      </w: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ниципального образования </w:t>
      </w:r>
      <w:proofErr w:type="spellStart"/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911114" w:rsidRPr="00CF3DA3" w:rsidRDefault="00911114" w:rsidP="00911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с 23 января по 23 февраля 2017 года</w:t>
      </w:r>
    </w:p>
    <w:p w:rsidR="00911114" w:rsidRPr="00CF3DA3" w:rsidRDefault="00911114" w:rsidP="009F613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911114" w:rsidRPr="00CF3DA3" w:rsidRDefault="00911114" w:rsidP="00911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3">
        <w:rPr>
          <w:rFonts w:ascii="Times New Roman" w:eastAsia="Calibri" w:hAnsi="Times New Roman" w:cs="Times New Roman"/>
          <w:sz w:val="28"/>
          <w:szCs w:val="28"/>
        </w:rPr>
        <w:t xml:space="preserve">     Цель:</w:t>
      </w: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A9E"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формирования патриотических чувств у детей в процессе воспитания нравственных ценностей, </w:t>
      </w: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военно-патриотического воспитания дошкольников</w:t>
      </w:r>
      <w:r w:rsidR="00C94A9E"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114" w:rsidRPr="00CF3DA3" w:rsidRDefault="00911114" w:rsidP="00911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дачи:</w:t>
      </w:r>
    </w:p>
    <w:p w:rsidR="00911114" w:rsidRPr="00CF3DA3" w:rsidRDefault="00911114" w:rsidP="00911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ть представление у детей о профессии военного, чувство благодарности к защитникам Родины.</w:t>
      </w:r>
    </w:p>
    <w:p w:rsidR="00911114" w:rsidRPr="00CF3DA3" w:rsidRDefault="00911114" w:rsidP="00911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2.Знакомить детей с памятными местами нашего города, края, расширяя кругозор детей. Формировать уважительное, бережное отношение к памятникам и мемориалам.</w:t>
      </w:r>
    </w:p>
    <w:p w:rsidR="00911114" w:rsidRPr="00CF3DA3" w:rsidRDefault="00911114" w:rsidP="00911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3.Воспитывать в детях гордость за свой народ, желание, став взрослым, встать на защиту своей страны.</w:t>
      </w:r>
    </w:p>
    <w:p w:rsidR="00911114" w:rsidRPr="00CF3DA3" w:rsidRDefault="00C94A9E" w:rsidP="00911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1114"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вершенствовать работу педагогического коллектива.</w:t>
      </w:r>
    </w:p>
    <w:p w:rsidR="00911114" w:rsidRPr="00CF3DA3" w:rsidRDefault="00C94A9E" w:rsidP="00911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1114"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.Воспитывать</w:t>
      </w: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 w:rsidR="00911114"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гражданского патриотизма, любви к своей стране.</w:t>
      </w:r>
    </w:p>
    <w:p w:rsidR="00911114" w:rsidRPr="00CF3DA3" w:rsidRDefault="00C94A9E" w:rsidP="00911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1114"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7814"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</w:t>
      </w:r>
      <w:r w:rsidR="00911114"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знательность </w:t>
      </w:r>
      <w:r w:rsidR="003B7814"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911114"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совместных мероприятий</w:t>
      </w:r>
      <w:r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и детей</w:t>
      </w:r>
      <w:r w:rsidR="003B7814" w:rsidRPr="00CF3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114" w:rsidRPr="00CF3DA3" w:rsidRDefault="00911114" w:rsidP="00911114">
      <w:pPr>
        <w:autoSpaceDE w:val="0"/>
        <w:autoSpaceDN w:val="0"/>
        <w:adjustRightInd w:val="0"/>
        <w:spacing w:before="173" w:after="0" w:line="317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11114" w:rsidRPr="00CF3D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1114" w:rsidRPr="00CF3DA3" w:rsidRDefault="00911114" w:rsidP="00911114">
      <w:pPr>
        <w:autoSpaceDE w:val="0"/>
        <w:autoSpaceDN w:val="0"/>
        <w:adjustRightInd w:val="0"/>
        <w:spacing w:after="317" w:line="1" w:lineRule="exac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W w:w="105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4561"/>
        <w:gridCol w:w="1658"/>
        <w:gridCol w:w="1433"/>
        <w:gridCol w:w="2140"/>
      </w:tblGrid>
      <w:tr w:rsidR="00CF3DA3" w:rsidRPr="00CF3DA3" w:rsidTr="0077648F">
        <w:trPr>
          <w:jc w:val="center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3DA3" w:rsidRPr="00076F26" w:rsidRDefault="00CF3DA3" w:rsidP="00776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  <w:p w:rsidR="00CF3DA3" w:rsidRPr="00076F26" w:rsidRDefault="00CF3DA3" w:rsidP="00776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3DA3" w:rsidRPr="00076F26" w:rsidRDefault="00CF3DA3" w:rsidP="0077648F">
            <w:pPr>
              <w:autoSpaceDE w:val="0"/>
              <w:autoSpaceDN w:val="0"/>
              <w:adjustRightInd w:val="0"/>
              <w:spacing w:after="0" w:line="240" w:lineRule="auto"/>
              <w:ind w:left="8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  <w:p w:rsidR="00CF3DA3" w:rsidRPr="00076F26" w:rsidRDefault="00CF3DA3" w:rsidP="0077648F">
            <w:pPr>
              <w:autoSpaceDE w:val="0"/>
              <w:autoSpaceDN w:val="0"/>
              <w:adjustRightInd w:val="0"/>
              <w:spacing w:after="0" w:line="240" w:lineRule="auto"/>
              <w:ind w:left="22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3DA3" w:rsidRPr="00076F26" w:rsidRDefault="00CF3DA3" w:rsidP="0077648F">
            <w:pPr>
              <w:autoSpaceDE w:val="0"/>
              <w:autoSpaceDN w:val="0"/>
              <w:adjustRightInd w:val="0"/>
              <w:spacing w:after="0" w:line="274" w:lineRule="exact"/>
              <w:ind w:left="3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3DA3" w:rsidRPr="00076F26" w:rsidRDefault="00CF3DA3" w:rsidP="00776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3DA3" w:rsidRPr="00076F26" w:rsidRDefault="00CF3DA3" w:rsidP="0077648F">
            <w:pPr>
              <w:autoSpaceDE w:val="0"/>
              <w:autoSpaceDN w:val="0"/>
              <w:adjustRightInd w:val="0"/>
              <w:spacing w:after="0" w:line="278" w:lineRule="exact"/>
              <w:ind w:left="4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проведение</w:t>
            </w:r>
          </w:p>
        </w:tc>
      </w:tr>
      <w:tr w:rsidR="00CF3DA3" w:rsidRPr="00CF3DA3" w:rsidTr="0077648F">
        <w:trPr>
          <w:jc w:val="center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3" w:rsidRPr="00076F26" w:rsidRDefault="00CF3DA3" w:rsidP="0091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F3DA3" w:rsidRPr="00076F26" w:rsidRDefault="00CF3DA3" w:rsidP="00911114">
            <w:pPr>
              <w:autoSpaceDE w:val="0"/>
              <w:autoSpaceDN w:val="0"/>
              <w:adjustRightInd w:val="0"/>
              <w:spacing w:after="0" w:line="240" w:lineRule="auto"/>
              <w:ind w:left="22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1" w:type="dxa"/>
            <w:gridSpan w:val="3"/>
            <w:tcBorders>
              <w:bottom w:val="single" w:sz="6" w:space="0" w:color="auto"/>
            </w:tcBorders>
            <w:vAlign w:val="center"/>
          </w:tcPr>
          <w:p w:rsidR="00CF3DA3" w:rsidRPr="00076F26" w:rsidRDefault="00CF3DA3" w:rsidP="00776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0FDC" w:rsidRPr="00CF3DA3" w:rsidTr="0077648F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DC" w:rsidRPr="00076F26" w:rsidRDefault="00220FDC" w:rsidP="00D3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DC" w:rsidRPr="00076F26" w:rsidRDefault="00220FDC" w:rsidP="00220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месячника</w:t>
            </w:r>
            <w:r w:rsidRPr="00076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но-массовой и военно-патриотической     работы</w:t>
            </w:r>
          </w:p>
          <w:p w:rsidR="00220FDC" w:rsidRPr="00076F26" w:rsidRDefault="00220FDC" w:rsidP="003B7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девизом: «Святое дело – Родине служить!»</w:t>
            </w:r>
            <w:r w:rsidR="003B7814"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</w:t>
            </w: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ый праздник «</w:t>
            </w:r>
            <w:r w:rsidR="003B7814"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лю Армию родную</w:t>
            </w: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FDC" w:rsidRPr="00076F26" w:rsidRDefault="003B7814" w:rsidP="00776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7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</w:t>
            </w:r>
            <w:r w:rsidR="00220FDC"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14" w:rsidRPr="00076F26" w:rsidRDefault="00220FDC" w:rsidP="0091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детский сад</w:t>
            </w:r>
          </w:p>
          <w:p w:rsidR="00220FDC" w:rsidRPr="00076F26" w:rsidRDefault="00220FDC" w:rsidP="0091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3B7814"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DC" w:rsidRPr="00076F26" w:rsidRDefault="00220FDC" w:rsidP="0091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3B7814"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х и подготовительной групп</w:t>
            </w:r>
          </w:p>
          <w:p w:rsidR="00220FDC" w:rsidRPr="00076F26" w:rsidRDefault="003B7814" w:rsidP="0091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 хореограф</w:t>
            </w:r>
          </w:p>
        </w:tc>
      </w:tr>
      <w:tr w:rsidR="003063A9" w:rsidRPr="00CF3DA3" w:rsidTr="0077648F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3063A9" w:rsidP="00D3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3063A9" w:rsidP="00AE3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Д </w:t>
            </w:r>
            <w:r w:rsidR="00AE34EF"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рыв блокады Ленинграда. 1943»</w:t>
            </w: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3A9" w:rsidRPr="00076F26" w:rsidRDefault="0077648F" w:rsidP="00776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января </w:t>
            </w:r>
            <w:r w:rsidR="003063A9"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065904" w:rsidP="0099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е и </w:t>
            </w:r>
            <w:proofErr w:type="gramStart"/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  <w:proofErr w:type="gramEnd"/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3063A9" w:rsidP="0030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</w:t>
            </w:r>
            <w:r w:rsidR="00AE34EF"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ели </w:t>
            </w:r>
            <w:proofErr w:type="gramStart"/>
            <w:r w:rsidR="00AE34EF"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ой</w:t>
            </w:r>
            <w:proofErr w:type="gramEnd"/>
            <w:r w:rsidR="00AE34EF"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рших  групп</w:t>
            </w:r>
          </w:p>
        </w:tc>
      </w:tr>
      <w:tr w:rsidR="002A78E9" w:rsidRPr="00CF3DA3" w:rsidTr="0077648F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9" w:rsidRPr="00076F26" w:rsidRDefault="002A78E9" w:rsidP="00D3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9" w:rsidRPr="00076F26" w:rsidRDefault="002A78E9" w:rsidP="00220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книг, посвященных Дню защитника Отечества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E9" w:rsidRPr="00076F26" w:rsidRDefault="0077648F" w:rsidP="00776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5января по 23 февраля </w:t>
            </w:r>
            <w:r w:rsidR="002A78E9"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9" w:rsidRPr="00076F26" w:rsidRDefault="00065904" w:rsidP="0099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зрастные группы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E9" w:rsidRPr="00076F26" w:rsidRDefault="00065904" w:rsidP="0030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063A9" w:rsidRPr="00CF3DA3" w:rsidTr="0077648F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3063A9" w:rsidP="00CE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AE34EF" w:rsidP="003063A9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 районного семинара «Казачий круг» по теме «Свеча памяти»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3A9" w:rsidRPr="00076F26" w:rsidRDefault="00AE34EF" w:rsidP="0077648F">
            <w:pPr>
              <w:autoSpaceDE w:val="0"/>
              <w:autoSpaceDN w:val="0"/>
              <w:adjustRightInd w:val="0"/>
              <w:spacing w:after="0" w:line="274" w:lineRule="exact"/>
              <w:ind w:left="-6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  <w:r w:rsidR="007764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евраля </w:t>
            </w:r>
            <w:r w:rsidR="003063A9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17</w:t>
            </w:r>
          </w:p>
          <w:p w:rsidR="003063A9" w:rsidRPr="00076F26" w:rsidRDefault="003063A9" w:rsidP="0077648F">
            <w:pPr>
              <w:autoSpaceDE w:val="0"/>
              <w:autoSpaceDN w:val="0"/>
              <w:adjustRightInd w:val="0"/>
              <w:spacing w:after="0" w:line="274" w:lineRule="exact"/>
              <w:ind w:left="-6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4EF" w:rsidRPr="00076F26" w:rsidRDefault="00AE34EF" w:rsidP="003063A9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БДОУ детский сад </w:t>
            </w:r>
          </w:p>
          <w:p w:rsidR="003063A9" w:rsidRPr="00076F26" w:rsidRDefault="00AE34EF" w:rsidP="003063A9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 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AE34EF" w:rsidP="00AE34EF">
            <w:pPr>
              <w:autoSpaceDE w:val="0"/>
              <w:autoSpaceDN w:val="0"/>
              <w:adjustRightInd w:val="0"/>
              <w:spacing w:after="0" w:line="274" w:lineRule="exact"/>
              <w:ind w:left="-6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тарший воспитатель </w:t>
            </w:r>
            <w:proofErr w:type="spellStart"/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ощенкоЛ.А</w:t>
            </w:r>
            <w:proofErr w:type="spellEnd"/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="003063A9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и</w:t>
            </w: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тарших и подготовительных групп</w:t>
            </w:r>
          </w:p>
        </w:tc>
      </w:tr>
      <w:tr w:rsidR="003063A9" w:rsidRPr="00CF3DA3" w:rsidTr="0077648F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CF3DA3" w:rsidP="00CE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3063A9" w:rsidP="003063A9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чер встречи детей всех возрастных групп с представителями Казачества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3A9" w:rsidRPr="00076F26" w:rsidRDefault="0077648F" w:rsidP="007764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1февраля </w:t>
            </w:r>
            <w:r w:rsidR="003063A9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DB3AB2" w:rsidP="00994257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БДОУ №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3063A9" w:rsidP="003063A9">
            <w:pPr>
              <w:autoSpaceDE w:val="0"/>
              <w:autoSpaceDN w:val="0"/>
              <w:adjustRightInd w:val="0"/>
              <w:spacing w:after="0" w:line="274" w:lineRule="exact"/>
              <w:ind w:left="-6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спитатели </w:t>
            </w:r>
          </w:p>
          <w:p w:rsidR="003063A9" w:rsidRPr="00076F26" w:rsidRDefault="00DB3AB2" w:rsidP="00DB3AB2">
            <w:pPr>
              <w:autoSpaceDE w:val="0"/>
              <w:autoSpaceDN w:val="0"/>
              <w:adjustRightInd w:val="0"/>
              <w:spacing w:after="0" w:line="274" w:lineRule="exact"/>
              <w:ind w:left="-6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3063A9" w:rsidRPr="00CF3DA3" w:rsidTr="0077648F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C02938" w:rsidP="00CE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063A9"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DB3AB2" w:rsidP="00E80C3B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ссматривание репродукций картин русских художников А. Васнецова </w:t>
            </w:r>
            <w:r w:rsidR="00E80C3B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Основание М</w:t>
            </w:r>
            <w:r w:rsid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квы», «</w:t>
            </w: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оительство деревянных стен Кремля</w:t>
            </w:r>
            <w:r w:rsidR="00076F26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2 век»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3A9" w:rsidRPr="00076F26" w:rsidRDefault="0077648F" w:rsidP="0077648F">
            <w:pPr>
              <w:autoSpaceDE w:val="0"/>
              <w:autoSpaceDN w:val="0"/>
              <w:adjustRightInd w:val="0"/>
              <w:spacing w:after="0" w:line="274" w:lineRule="exact"/>
              <w:ind w:left="466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7февраля 201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3063A9" w:rsidP="003063A9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3063A9" w:rsidP="00DB3AB2">
            <w:pPr>
              <w:autoSpaceDE w:val="0"/>
              <w:autoSpaceDN w:val="0"/>
              <w:adjustRightInd w:val="0"/>
              <w:spacing w:after="0" w:line="274" w:lineRule="exact"/>
              <w:ind w:left="-6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 w:rsidR="00DB3AB2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урашкина</w:t>
            </w:r>
            <w:proofErr w:type="spellEnd"/>
            <w:r w:rsidR="00DB3AB2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.А. </w:t>
            </w:r>
            <w:proofErr w:type="spellStart"/>
            <w:r w:rsidR="00DB3AB2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уканова</w:t>
            </w:r>
            <w:proofErr w:type="spellEnd"/>
            <w:r w:rsidR="00DB3AB2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3063A9" w:rsidRPr="00CF3DA3" w:rsidTr="0077648F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CF3DA3" w:rsidP="00CF3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076F26" w:rsidP="00076F26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Д</w:t>
            </w:r>
            <w:r w:rsidR="003063A9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старшей группе «</w:t>
            </w: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гатыри земли русской</w:t>
            </w:r>
            <w:r w:rsidR="003063A9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3A9" w:rsidRPr="00076F26" w:rsidRDefault="0077648F" w:rsidP="007764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13 по 17 февраля 201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3063A9" w:rsidP="00911114">
            <w:pPr>
              <w:autoSpaceDE w:val="0"/>
              <w:autoSpaceDN w:val="0"/>
              <w:adjustRightInd w:val="0"/>
              <w:spacing w:after="0" w:line="274" w:lineRule="exact"/>
              <w:ind w:left="25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арший дошкольный возраст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48F" w:rsidRDefault="003063A9" w:rsidP="00DB3AB2">
            <w:pPr>
              <w:autoSpaceDE w:val="0"/>
              <w:autoSpaceDN w:val="0"/>
              <w:adjustRightInd w:val="0"/>
              <w:spacing w:after="0" w:line="274" w:lineRule="exact"/>
              <w:ind w:left="-6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 w:rsidR="002462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ига</w:t>
            </w:r>
            <w:bookmarkStart w:id="0" w:name="_GoBack"/>
            <w:bookmarkEnd w:id="0"/>
            <w:r w:rsidR="00DB3AB2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овская</w:t>
            </w:r>
            <w:proofErr w:type="spellEnd"/>
            <w:r w:rsidR="00DB3AB2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.А., </w:t>
            </w:r>
          </w:p>
          <w:p w:rsidR="003063A9" w:rsidRPr="00076F26" w:rsidRDefault="00DB3AB2" w:rsidP="00DB3AB2">
            <w:pPr>
              <w:autoSpaceDE w:val="0"/>
              <w:autoSpaceDN w:val="0"/>
              <w:adjustRightInd w:val="0"/>
              <w:spacing w:after="0" w:line="274" w:lineRule="exact"/>
              <w:ind w:left="-6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ьмакова Г.Н.</w:t>
            </w:r>
          </w:p>
        </w:tc>
      </w:tr>
      <w:tr w:rsidR="003063A9" w:rsidRPr="00CF3DA3" w:rsidTr="0077648F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CF3DA3" w:rsidP="00CF3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3063A9" w:rsidP="00C02938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образительная деятельность в группе детей раннего в</w:t>
            </w:r>
            <w:r w:rsidR="00C02938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зраста  «Салют победы</w:t>
            </w: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3A9" w:rsidRPr="00076F26" w:rsidRDefault="0077648F" w:rsidP="007764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 февраля 201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3063A9" w:rsidP="00DB3AB2">
            <w:pPr>
              <w:autoSpaceDE w:val="0"/>
              <w:autoSpaceDN w:val="0"/>
              <w:adjustRightInd w:val="0"/>
              <w:spacing w:after="0" w:line="274" w:lineRule="exact"/>
              <w:ind w:left="25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уппа «</w:t>
            </w:r>
            <w:r w:rsidR="00DB3AB2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силек»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3063A9" w:rsidP="003063A9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спитатели </w:t>
            </w:r>
          </w:p>
          <w:p w:rsidR="000816DF" w:rsidRPr="00076F26" w:rsidRDefault="00DB3AB2" w:rsidP="00DB3AB2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скевич</w:t>
            </w:r>
            <w:proofErr w:type="spellEnd"/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.И.</w:t>
            </w:r>
          </w:p>
        </w:tc>
      </w:tr>
      <w:tr w:rsidR="003063A9" w:rsidRPr="00CF3DA3" w:rsidTr="0077648F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CF3DA3" w:rsidP="00CF3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3063A9" w:rsidP="00C02938">
            <w:pPr>
              <w:autoSpaceDE w:val="0"/>
              <w:autoSpaceDN w:val="0"/>
              <w:adjustRightInd w:val="0"/>
              <w:spacing w:after="0" w:line="274" w:lineRule="exact"/>
              <w:ind w:left="19" w:hanging="1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льтимедийная презентация для детей средней группы «Парад </w:t>
            </w:r>
            <w:r w:rsidR="008E735B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ы»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3A9" w:rsidRPr="00076F26" w:rsidRDefault="003063A9" w:rsidP="007764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0816DF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="007764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евраля 201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0816DF" w:rsidP="008E735B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уппа «</w:t>
            </w:r>
            <w:r w:rsidR="008E735B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уванчик</w:t>
            </w: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3063A9" w:rsidP="000816D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спитатели </w:t>
            </w:r>
          </w:p>
          <w:p w:rsidR="000816DF" w:rsidRPr="00076F26" w:rsidRDefault="008E735B" w:rsidP="008E735B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лочева</w:t>
            </w:r>
            <w:proofErr w:type="spellEnd"/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CF3DA3" w:rsidRPr="00CF3DA3" w:rsidTr="0077648F">
        <w:trPr>
          <w:jc w:val="center"/>
        </w:trPr>
        <w:tc>
          <w:tcPr>
            <w:tcW w:w="1051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DA3" w:rsidRPr="00076F26" w:rsidRDefault="00CF3DA3" w:rsidP="007764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063A9" w:rsidRPr="00CF3DA3" w:rsidTr="0077648F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CF3DA3" w:rsidP="00CF3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C02938" w:rsidP="00C02938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ставка военной техники</w:t>
            </w:r>
            <w:r w:rsidR="003063A9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Парад Победы!</w:t>
            </w:r>
            <w:r w:rsidR="003063A9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3A9" w:rsidRPr="00076F26" w:rsidRDefault="003063A9" w:rsidP="007764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0816DF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евраля</w:t>
            </w:r>
          </w:p>
          <w:p w:rsidR="003063A9" w:rsidRPr="00076F26" w:rsidRDefault="0077648F" w:rsidP="007764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3A9" w:rsidRPr="00076F26" w:rsidRDefault="008E735B" w:rsidP="008E735B">
            <w:pPr>
              <w:autoSpaceDE w:val="0"/>
              <w:autoSpaceDN w:val="0"/>
              <w:adjustRightInd w:val="0"/>
              <w:spacing w:after="0" w:line="274" w:lineRule="exact"/>
              <w:ind w:left="25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6DF" w:rsidRPr="00076F26" w:rsidRDefault="003063A9" w:rsidP="000816D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спитатели </w:t>
            </w:r>
          </w:p>
          <w:p w:rsidR="003063A9" w:rsidRPr="00076F26" w:rsidRDefault="003063A9" w:rsidP="008E735B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816DF" w:rsidRPr="00CF3DA3" w:rsidTr="0077648F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6DF" w:rsidRPr="00076F26" w:rsidRDefault="000816DF" w:rsidP="00D3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77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6DF" w:rsidRPr="00076F26" w:rsidRDefault="00C02938" w:rsidP="008E735B">
            <w:pPr>
              <w:autoSpaceDE w:val="0"/>
              <w:autoSpaceDN w:val="0"/>
              <w:adjustRightInd w:val="0"/>
              <w:spacing w:after="0" w:line="274" w:lineRule="exact"/>
              <w:ind w:firstLine="1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курс фотографий «</w:t>
            </w:r>
            <w:r w:rsidR="00DB3AB2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ы наследники </w:t>
            </w:r>
            <w:r w:rsidR="008E735B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беды!» (фото военных лет</w:t>
            </w:r>
            <w:proofErr w:type="gramStart"/>
            <w:r w:rsidR="008E735B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8E735B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токоллаж)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6DF" w:rsidRPr="00076F26" w:rsidRDefault="0077648F" w:rsidP="007764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 февраля 201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6DF" w:rsidRPr="00076F26" w:rsidRDefault="008E735B" w:rsidP="008E735B">
            <w:pPr>
              <w:autoSpaceDE w:val="0"/>
              <w:autoSpaceDN w:val="0"/>
              <w:adjustRightInd w:val="0"/>
              <w:spacing w:after="0" w:line="274" w:lineRule="exact"/>
              <w:ind w:left="25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6DF" w:rsidRPr="00076F26" w:rsidRDefault="008E735B" w:rsidP="008E735B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урашкина</w:t>
            </w:r>
            <w:proofErr w:type="spellEnd"/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0816DF" w:rsidRPr="00CF3DA3" w:rsidTr="0077648F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6DF" w:rsidRPr="00076F26" w:rsidRDefault="00D333FF" w:rsidP="007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7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16DF"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6DF" w:rsidRPr="00076F26" w:rsidRDefault="00CE1436" w:rsidP="00C02938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</w:t>
            </w:r>
            <w:r w:rsidR="000816DF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ятие в старшей группе  «</w:t>
            </w:r>
            <w:r w:rsidR="00CF3DA3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ссмертный полк</w:t>
            </w:r>
            <w:r w:rsidR="000816DF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816DF" w:rsidRPr="00076F26" w:rsidRDefault="000816DF" w:rsidP="007764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E80C3B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 w:rsidR="007764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евраля 201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F3DA3" w:rsidRPr="00076F26" w:rsidRDefault="00CE1436" w:rsidP="00CF3DA3">
            <w:pPr>
              <w:autoSpaceDE w:val="0"/>
              <w:autoSpaceDN w:val="0"/>
              <w:adjustRightInd w:val="0"/>
              <w:spacing w:after="0" w:line="274" w:lineRule="exact"/>
              <w:ind w:left="25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уппа «</w:t>
            </w:r>
            <w:r w:rsidR="00CF3DA3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ок</w:t>
            </w:r>
            <w:r w:rsidR="002462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="00CF3DA3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ьчи</w:t>
            </w:r>
            <w:r w:rsidR="00E80C3B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</w:p>
          <w:p w:rsidR="000816DF" w:rsidRPr="00076F26" w:rsidRDefault="00C02938" w:rsidP="00E80C3B">
            <w:pPr>
              <w:autoSpaceDE w:val="0"/>
              <w:autoSpaceDN w:val="0"/>
              <w:adjustRightInd w:val="0"/>
              <w:spacing w:after="0" w:line="274" w:lineRule="exact"/>
              <w:ind w:left="25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CF3DA3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солнух»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1436" w:rsidRPr="00076F26" w:rsidRDefault="00CE1436" w:rsidP="00CE1436">
            <w:pPr>
              <w:autoSpaceDE w:val="0"/>
              <w:autoSpaceDN w:val="0"/>
              <w:adjustRightInd w:val="0"/>
              <w:spacing w:after="0" w:line="274" w:lineRule="exact"/>
              <w:ind w:left="-6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спитатели </w:t>
            </w:r>
          </w:p>
          <w:p w:rsidR="00CF3DA3" w:rsidRPr="00076F26" w:rsidRDefault="00CF3DA3" w:rsidP="00CE1436">
            <w:pPr>
              <w:autoSpaceDE w:val="0"/>
              <w:autoSpaceDN w:val="0"/>
              <w:adjustRightInd w:val="0"/>
              <w:spacing w:after="0" w:line="274" w:lineRule="exact"/>
              <w:ind w:left="-6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игаловская</w:t>
            </w:r>
            <w:proofErr w:type="spellEnd"/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.А.</w:t>
            </w:r>
          </w:p>
          <w:p w:rsidR="000816DF" w:rsidRPr="00076F26" w:rsidRDefault="00CF3DA3" w:rsidP="00CF3DA3">
            <w:pPr>
              <w:autoSpaceDE w:val="0"/>
              <w:autoSpaceDN w:val="0"/>
              <w:adjustRightInd w:val="0"/>
              <w:spacing w:after="0" w:line="274" w:lineRule="exact"/>
              <w:ind w:left="-6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</w:t>
            </w:r>
            <w:r w:rsidR="002462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ь</w:t>
            </w: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кова Г.Н.</w:t>
            </w:r>
          </w:p>
        </w:tc>
      </w:tr>
      <w:tr w:rsidR="00E80C3B" w:rsidRPr="00CF3DA3" w:rsidTr="0077648F">
        <w:trPr>
          <w:trHeight w:val="613"/>
          <w:jc w:val="center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80C3B" w:rsidRPr="00076F26" w:rsidRDefault="00E80C3B" w:rsidP="0077648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7764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61" w:type="dxa"/>
            <w:tcBorders>
              <w:left w:val="single" w:sz="4" w:space="0" w:color="auto"/>
            </w:tcBorders>
          </w:tcPr>
          <w:p w:rsidR="00E80C3B" w:rsidRPr="00076F26" w:rsidRDefault="00E80C3B" w:rsidP="00E80C3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готовление поздравительных открыток для ветеранов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E80C3B" w:rsidRPr="00076F26" w:rsidRDefault="0077648F" w:rsidP="007764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7 января </w:t>
            </w:r>
            <w:r w:rsidR="00E80C3B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E80C3B" w:rsidRPr="00076F26" w:rsidRDefault="00E80C3B" w:rsidP="00E80C3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готовительная</w:t>
            </w:r>
            <w:proofErr w:type="gramStart"/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аршие группы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E80C3B" w:rsidRPr="00076F26" w:rsidRDefault="00E80C3B" w:rsidP="00E80C3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урашкина</w:t>
            </w:r>
            <w:proofErr w:type="spellEnd"/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.А.</w:t>
            </w:r>
          </w:p>
          <w:p w:rsidR="00E80C3B" w:rsidRPr="00076F26" w:rsidRDefault="00E80C3B" w:rsidP="00E80C3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ьмакова Г.Н.</w:t>
            </w:r>
          </w:p>
          <w:p w:rsidR="00E80C3B" w:rsidRPr="00076F26" w:rsidRDefault="002462CA" w:rsidP="00E80C3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ига</w:t>
            </w:r>
            <w:r w:rsidR="00C02938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овская</w:t>
            </w:r>
            <w:proofErr w:type="spellEnd"/>
            <w:r w:rsidR="00C02938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.А,</w:t>
            </w:r>
          </w:p>
        </w:tc>
      </w:tr>
      <w:tr w:rsidR="00CE1436" w:rsidRPr="00CF3DA3" w:rsidTr="0077648F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436" w:rsidRPr="00076F26" w:rsidRDefault="00D333FF" w:rsidP="007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7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E1436"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436" w:rsidRPr="00076F26" w:rsidRDefault="008E735B" w:rsidP="008E735B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кция «Красная гвоздика» (поздравление ветеранов).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436" w:rsidRPr="00076F26" w:rsidRDefault="0077648F" w:rsidP="007764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 февраля 2017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436" w:rsidRPr="00076F26" w:rsidRDefault="008E735B" w:rsidP="008E735B">
            <w:pPr>
              <w:autoSpaceDE w:val="0"/>
              <w:autoSpaceDN w:val="0"/>
              <w:adjustRightInd w:val="0"/>
              <w:spacing w:after="0" w:line="274" w:lineRule="exact"/>
              <w:ind w:left="25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436" w:rsidRPr="00076F26" w:rsidRDefault="00CE1436" w:rsidP="008E735B">
            <w:pPr>
              <w:autoSpaceDE w:val="0"/>
              <w:autoSpaceDN w:val="0"/>
              <w:adjustRightInd w:val="0"/>
              <w:spacing w:after="0" w:line="274" w:lineRule="exact"/>
              <w:ind w:left="-6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</w:t>
            </w:r>
            <w:r w:rsidR="008E735B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ь </w:t>
            </w:r>
            <w:proofErr w:type="spellStart"/>
            <w:r w:rsidR="008E735B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урашкина</w:t>
            </w:r>
            <w:proofErr w:type="spellEnd"/>
            <w:r w:rsidR="008E735B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.А. </w:t>
            </w:r>
            <w:proofErr w:type="spellStart"/>
            <w:r w:rsidR="008E735B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уканова</w:t>
            </w:r>
            <w:proofErr w:type="spellEnd"/>
            <w:r w:rsidR="008E735B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CE1436" w:rsidRPr="00CF3DA3" w:rsidTr="0077648F">
        <w:trPr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36" w:rsidRPr="00076F26" w:rsidRDefault="00CE1436" w:rsidP="007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76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F3DA3" w:rsidRPr="0007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36" w:rsidRPr="00076F26" w:rsidRDefault="00CE1436" w:rsidP="00C02938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здник</w:t>
            </w:r>
            <w:r w:rsidR="00C02938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священный Дню защитника Отечества «</w:t>
            </w:r>
            <w:r w:rsidR="00C02938"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ом победы - раздавайся</w:t>
            </w: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FF" w:rsidRPr="00076F26" w:rsidRDefault="00CE1436" w:rsidP="007764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 февраля</w:t>
            </w:r>
          </w:p>
          <w:p w:rsidR="00CE1436" w:rsidRPr="00076F26" w:rsidRDefault="0077648F" w:rsidP="007764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17</w:t>
            </w:r>
          </w:p>
          <w:p w:rsidR="00CE1436" w:rsidRPr="00076F26" w:rsidRDefault="00CE1436" w:rsidP="007764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36" w:rsidRPr="00076F26" w:rsidRDefault="00CF3DA3" w:rsidP="00CF3DA3">
            <w:pPr>
              <w:autoSpaceDE w:val="0"/>
              <w:autoSpaceDN w:val="0"/>
              <w:adjustRightInd w:val="0"/>
              <w:spacing w:after="0" w:line="274" w:lineRule="exact"/>
              <w:ind w:left="25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3" w:rsidRPr="00076F26" w:rsidRDefault="00CE1436" w:rsidP="00CF3DA3">
            <w:pPr>
              <w:autoSpaceDE w:val="0"/>
              <w:autoSpaceDN w:val="0"/>
              <w:adjustRightInd w:val="0"/>
              <w:spacing w:after="0" w:line="274" w:lineRule="exact"/>
              <w:ind w:left="-6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6F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спитатели </w:t>
            </w:r>
          </w:p>
          <w:p w:rsidR="00CE1436" w:rsidRPr="00076F26" w:rsidRDefault="00CE1436" w:rsidP="00994257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E80C3B" w:rsidRDefault="00E80C3B" w:rsidP="00911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tblpX="-1364" w:tblpY="-3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80C3B" w:rsidTr="00E80C3B">
        <w:trPr>
          <w:trHeight w:val="105"/>
        </w:trPr>
        <w:tc>
          <w:tcPr>
            <w:tcW w:w="324" w:type="dxa"/>
          </w:tcPr>
          <w:p w:rsidR="00E80C3B" w:rsidRDefault="00E80C3B" w:rsidP="00E8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911114" w:rsidRPr="00CF3DA3" w:rsidRDefault="00911114" w:rsidP="00911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1114" w:rsidRPr="00CF3DA3" w:rsidRDefault="0091111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11114" w:rsidRPr="00CF3DA3" w:rsidRDefault="0091111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11114" w:rsidRPr="00CF3DA3" w:rsidRDefault="0091111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11114" w:rsidRPr="00CF3DA3" w:rsidRDefault="0091111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11114" w:rsidRPr="00CF3DA3" w:rsidRDefault="00911114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911114" w:rsidRPr="00CF3DA3" w:rsidSect="009111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7039"/>
    <w:multiLevelType w:val="hybridMultilevel"/>
    <w:tmpl w:val="AC4C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D08C6"/>
    <w:multiLevelType w:val="hybridMultilevel"/>
    <w:tmpl w:val="60A6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E2B7E"/>
    <w:multiLevelType w:val="hybridMultilevel"/>
    <w:tmpl w:val="BB3C916A"/>
    <w:lvl w:ilvl="0" w:tplc="C23AA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9E"/>
    <w:rsid w:val="00065904"/>
    <w:rsid w:val="00076F26"/>
    <w:rsid w:val="000816DF"/>
    <w:rsid w:val="00220FDC"/>
    <w:rsid w:val="002462CA"/>
    <w:rsid w:val="002A78E9"/>
    <w:rsid w:val="002E09B1"/>
    <w:rsid w:val="003063A9"/>
    <w:rsid w:val="003B7814"/>
    <w:rsid w:val="005340FC"/>
    <w:rsid w:val="0077648F"/>
    <w:rsid w:val="0079459E"/>
    <w:rsid w:val="008E735B"/>
    <w:rsid w:val="00911114"/>
    <w:rsid w:val="009F613B"/>
    <w:rsid w:val="00AE34EF"/>
    <w:rsid w:val="00C02938"/>
    <w:rsid w:val="00C54F09"/>
    <w:rsid w:val="00C94A9E"/>
    <w:rsid w:val="00CE1436"/>
    <w:rsid w:val="00CF3DA3"/>
    <w:rsid w:val="00D333FF"/>
    <w:rsid w:val="00DB3AB2"/>
    <w:rsid w:val="00E8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9F613B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F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0F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20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9F613B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F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0F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20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3D90-0824-4EC8-9E91-790B1FD5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1-24T10:06:00Z</dcterms:created>
  <dcterms:modified xsi:type="dcterms:W3CDTF">2017-01-26T09:17:00Z</dcterms:modified>
</cp:coreProperties>
</file>